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DD" w:rsidRDefault="00233BDD" w:rsidP="00233BDD">
      <w:pPr>
        <w:pStyle w:val="PlainText"/>
      </w:pPr>
      <w:r>
        <w:t>-----Original Message-----</w:t>
      </w:r>
    </w:p>
    <w:p w:rsidR="00233BDD" w:rsidRDefault="00233BDD" w:rsidP="00233BDD">
      <w:pPr>
        <w:pStyle w:val="PlainText"/>
        <w:outlineLvl w:val="0"/>
      </w:pPr>
      <w:r>
        <w:t xml:space="preserve">From: </w:t>
      </w:r>
      <w:hyperlink r:id="rId7" w:history="1">
        <w:r>
          <w:rPr>
            <w:rStyle w:val="Hyperlink"/>
          </w:rPr>
          <w:t>BCTAdmin@thameswater.co.uk</w:t>
        </w:r>
      </w:hyperlink>
      <w:r>
        <w:t xml:space="preserve"> [</w:t>
      </w:r>
      <w:hyperlink r:id="rId8" w:history="1">
        <w:r>
          <w:rPr>
            <w:rStyle w:val="Hyperlink"/>
          </w:rPr>
          <w:t>mailto:BCTAdmin@thameswater.co.uk</w:t>
        </w:r>
      </w:hyperlink>
      <w:r>
        <w:t xml:space="preserve">] </w:t>
      </w:r>
    </w:p>
    <w:p w:rsidR="00233BDD" w:rsidRDefault="00233BDD" w:rsidP="00233BDD">
      <w:pPr>
        <w:pStyle w:val="PlainText"/>
      </w:pPr>
      <w:r>
        <w:t>Sent: 23 July 2015 11:42</w:t>
      </w:r>
    </w:p>
    <w:p w:rsidR="00233BDD" w:rsidRDefault="00233BDD" w:rsidP="00233BDD">
      <w:pPr>
        <w:pStyle w:val="PlainText"/>
      </w:pPr>
      <w:r>
        <w:t>To: Planning</w:t>
      </w:r>
    </w:p>
    <w:p w:rsidR="00233BDD" w:rsidRDefault="00233BDD" w:rsidP="00233BDD">
      <w:pPr>
        <w:pStyle w:val="PlainText"/>
      </w:pPr>
      <w:r>
        <w:t>Subject: 3rd Party Planning Application - 14/01888/F</w:t>
      </w:r>
    </w:p>
    <w:p w:rsidR="00233BDD" w:rsidRDefault="00233BDD" w:rsidP="00233BDD">
      <w:pPr>
        <w:pStyle w:val="PlainText"/>
      </w:pPr>
    </w:p>
    <w:p w:rsidR="00233BDD" w:rsidRDefault="00233BDD" w:rsidP="00233BDD">
      <w:pPr>
        <w:pStyle w:val="PlainText"/>
      </w:pPr>
      <w:r>
        <w:t>Cherwell District Council                                             Our DTS Ref: 43312</w:t>
      </w:r>
    </w:p>
    <w:p w:rsidR="00233BDD" w:rsidRDefault="00233BDD" w:rsidP="00233BDD">
      <w:pPr>
        <w:pStyle w:val="PlainText"/>
      </w:pPr>
      <w:r>
        <w:t xml:space="preserve">Planning &amp; Development Services                                       Your Ref: </w:t>
      </w:r>
      <w:bookmarkStart w:id="0" w:name="_GoBack"/>
      <w:r>
        <w:t>14/01888/F</w:t>
      </w:r>
      <w:bookmarkEnd w:id="0"/>
    </w:p>
    <w:p w:rsidR="00233BDD" w:rsidRDefault="00233BDD" w:rsidP="00233BDD">
      <w:pPr>
        <w:pStyle w:val="PlainText"/>
      </w:pPr>
      <w:proofErr w:type="spellStart"/>
      <w:r>
        <w:t>Bodicote</w:t>
      </w:r>
      <w:proofErr w:type="spellEnd"/>
      <w:r>
        <w:t xml:space="preserve"> House</w:t>
      </w:r>
    </w:p>
    <w:p w:rsidR="00233BDD" w:rsidRDefault="00233BDD" w:rsidP="00233BDD">
      <w:pPr>
        <w:pStyle w:val="PlainText"/>
      </w:pPr>
      <w:proofErr w:type="spellStart"/>
      <w:r>
        <w:t>Bodicote</w:t>
      </w:r>
      <w:proofErr w:type="spellEnd"/>
      <w:r>
        <w:t>, Banbury</w:t>
      </w:r>
    </w:p>
    <w:p w:rsidR="00233BDD" w:rsidRDefault="00233BDD" w:rsidP="00233BDD">
      <w:pPr>
        <w:pStyle w:val="PlainText"/>
      </w:pPr>
      <w:r>
        <w:t>Oxon</w:t>
      </w:r>
    </w:p>
    <w:p w:rsidR="00233BDD" w:rsidRDefault="00233BDD" w:rsidP="00233BDD">
      <w:pPr>
        <w:pStyle w:val="PlainText"/>
      </w:pPr>
      <w:r>
        <w:t>OX15 4AA</w:t>
      </w:r>
    </w:p>
    <w:p w:rsidR="00233BDD" w:rsidRDefault="00233BDD" w:rsidP="00233BDD">
      <w:pPr>
        <w:pStyle w:val="PlainText"/>
      </w:pPr>
    </w:p>
    <w:p w:rsidR="00233BDD" w:rsidRDefault="00233BDD" w:rsidP="00233BDD">
      <w:pPr>
        <w:pStyle w:val="PlainText"/>
      </w:pPr>
      <w:r>
        <w:t>23 July 2015</w:t>
      </w:r>
    </w:p>
    <w:p w:rsidR="00233BDD" w:rsidRDefault="00233BDD" w:rsidP="00233BDD">
      <w:pPr>
        <w:pStyle w:val="PlainText"/>
      </w:pPr>
    </w:p>
    <w:p w:rsidR="00233BDD" w:rsidRDefault="00233BDD" w:rsidP="00233BDD">
      <w:pPr>
        <w:pStyle w:val="PlainText"/>
      </w:pPr>
      <w:r>
        <w:t>Dear Sir/Madam</w:t>
      </w:r>
    </w:p>
    <w:p w:rsidR="00233BDD" w:rsidRDefault="00233BDD" w:rsidP="00233BDD">
      <w:pPr>
        <w:pStyle w:val="PlainText"/>
      </w:pPr>
    </w:p>
    <w:p w:rsidR="00233BDD" w:rsidRDefault="00233BDD" w:rsidP="00233BDD">
      <w:pPr>
        <w:pStyle w:val="PlainText"/>
      </w:pPr>
      <w:r>
        <w:t xml:space="preserve">Re: OS PARCEL 6920 OF OXFORD ROAD, AND ADJOINING AND SOUTH OF CANAL ALNE, BODICOTE, BANBURY, OXFORDSHIRE, OX15 </w:t>
      </w:r>
    </w:p>
    <w:p w:rsidR="00233BDD" w:rsidRDefault="00233BDD" w:rsidP="00233BDD">
      <w:pPr>
        <w:pStyle w:val="PlainText"/>
      </w:pPr>
    </w:p>
    <w:p w:rsidR="00233BDD" w:rsidRDefault="00233BDD" w:rsidP="00233BDD">
      <w:pPr>
        <w:pStyle w:val="PlainText"/>
      </w:pPr>
    </w:p>
    <w:p w:rsidR="00233BDD" w:rsidRDefault="00233BDD" w:rsidP="00233BDD">
      <w:pPr>
        <w:pStyle w:val="PlainText"/>
      </w:pPr>
      <w:r>
        <w:t>Waste Comments</w:t>
      </w:r>
    </w:p>
    <w:p w:rsidR="00233BDD" w:rsidRDefault="00233BDD" w:rsidP="00233BDD">
      <w:pPr>
        <w:pStyle w:val="PlainText"/>
      </w:pPr>
      <w:r>
        <w:t>Thames Water would advise that with regard to sewerage infrastructure capacity, we would not have any objection to the above planning application.</w:t>
      </w:r>
    </w:p>
    <w:p w:rsidR="00233BDD" w:rsidRDefault="00233BDD" w:rsidP="00233BDD">
      <w:pPr>
        <w:pStyle w:val="PlainText"/>
      </w:pPr>
    </w:p>
    <w:p w:rsidR="00233BDD" w:rsidRDefault="00233BDD" w:rsidP="00233BDD">
      <w:pPr>
        <w:pStyle w:val="PlainText"/>
      </w:pPr>
    </w:p>
    <w:p w:rsidR="00233BDD" w:rsidRDefault="00233BDD" w:rsidP="00233BDD">
      <w:pPr>
        <w:pStyle w:val="PlainText"/>
      </w:pPr>
      <w:r>
        <w:t>Water Comments</w:t>
      </w:r>
    </w:p>
    <w:p w:rsidR="00233BDD" w:rsidRDefault="00233BDD" w:rsidP="00233BDD">
      <w:pPr>
        <w:pStyle w:val="PlainText"/>
      </w:pPr>
      <w:r>
        <w:t xml:space="preserve">On the basis of information provided, Thames Water would advise that with regard to water infrastructure capacity, we would not have any objection to the above planning application. </w:t>
      </w:r>
    </w:p>
    <w:p w:rsidR="00233BDD" w:rsidRDefault="00233BDD" w:rsidP="00233BDD">
      <w:pPr>
        <w:pStyle w:val="PlainText"/>
      </w:pPr>
    </w:p>
    <w:p w:rsidR="00233BDD" w:rsidRDefault="00233BDD" w:rsidP="00233BDD">
      <w:pPr>
        <w:pStyle w:val="PlainText"/>
      </w:pPr>
      <w:r>
        <w:t xml:space="preserve">Thames Water </w:t>
      </w:r>
      <w:proofErr w:type="gramStart"/>
      <w:r>
        <w:t>recommend</w:t>
      </w:r>
      <w:proofErr w:type="gramEnd"/>
      <w:r>
        <w:t xml:space="preserve"> the following informative be attached to this planning permission. Thames Water will aim to provide customers with a minimum pressure of 10m head (</w:t>
      </w:r>
      <w:proofErr w:type="spellStart"/>
      <w:r>
        <w:t>approx</w:t>
      </w:r>
      <w:proofErr w:type="spellEnd"/>
      <w:r>
        <w:t xml:space="preserve"> 1 bar) and a flow rate </w:t>
      </w:r>
      <w:proofErr w:type="gramStart"/>
      <w:r>
        <w:t>of 9 litres/minute at the point where it leaves Thames Waters pipes</w:t>
      </w:r>
      <w:proofErr w:type="gramEnd"/>
      <w:r>
        <w:t>.  The developer should take account of this minimum pressure in the design of the proposed development.</w:t>
      </w:r>
    </w:p>
    <w:p w:rsidR="00233BDD" w:rsidRDefault="00233BDD" w:rsidP="00233BDD">
      <w:pPr>
        <w:pStyle w:val="PlainText"/>
      </w:pPr>
    </w:p>
    <w:p w:rsidR="00233BDD" w:rsidRDefault="00233BDD" w:rsidP="00233BDD">
      <w:pPr>
        <w:pStyle w:val="PlainText"/>
      </w:pPr>
    </w:p>
    <w:p w:rsidR="00233BDD" w:rsidRDefault="00233BDD" w:rsidP="00233BDD">
      <w:pPr>
        <w:pStyle w:val="PlainText"/>
      </w:pPr>
    </w:p>
    <w:p w:rsidR="00233BDD" w:rsidRDefault="00233BDD" w:rsidP="00233BDD">
      <w:pPr>
        <w:pStyle w:val="PlainText"/>
      </w:pPr>
    </w:p>
    <w:p w:rsidR="00233BDD" w:rsidRDefault="00233BDD" w:rsidP="00233BDD">
      <w:pPr>
        <w:pStyle w:val="PlainText"/>
      </w:pPr>
      <w:r>
        <w:t>Yours faithfully</w:t>
      </w:r>
    </w:p>
    <w:p w:rsidR="00233BDD" w:rsidRDefault="00233BDD" w:rsidP="00233BDD">
      <w:pPr>
        <w:pStyle w:val="PlainText"/>
      </w:pPr>
      <w:r>
        <w:t>Development Planning Department</w:t>
      </w:r>
    </w:p>
    <w:p w:rsidR="00233BDD" w:rsidRDefault="00233BDD" w:rsidP="00233BDD">
      <w:pPr>
        <w:pStyle w:val="PlainText"/>
      </w:pPr>
    </w:p>
    <w:p w:rsidR="00233BDD" w:rsidRDefault="00233BDD" w:rsidP="00233BDD">
      <w:pPr>
        <w:pStyle w:val="PlainText"/>
      </w:pPr>
      <w:r>
        <w:t>Development Planning,</w:t>
      </w:r>
    </w:p>
    <w:p w:rsidR="00233BDD" w:rsidRDefault="00233BDD" w:rsidP="00233BDD">
      <w:pPr>
        <w:pStyle w:val="PlainText"/>
      </w:pPr>
      <w:r>
        <w:t>Thames Water,</w:t>
      </w:r>
    </w:p>
    <w:p w:rsidR="00233BDD" w:rsidRDefault="00233BDD" w:rsidP="00233BDD">
      <w:pPr>
        <w:pStyle w:val="PlainText"/>
      </w:pPr>
      <w:r>
        <w:t>Maple Lodge STW,</w:t>
      </w:r>
    </w:p>
    <w:p w:rsidR="00233BDD" w:rsidRDefault="00233BDD" w:rsidP="00233BDD">
      <w:pPr>
        <w:pStyle w:val="PlainText"/>
      </w:pPr>
      <w:r>
        <w:t>Denham Way,</w:t>
      </w:r>
    </w:p>
    <w:p w:rsidR="00233BDD" w:rsidRDefault="00233BDD" w:rsidP="00233BDD">
      <w:pPr>
        <w:pStyle w:val="PlainText"/>
      </w:pPr>
      <w:r>
        <w:t>Rickmansworth,</w:t>
      </w:r>
    </w:p>
    <w:p w:rsidR="00233BDD" w:rsidRDefault="00233BDD" w:rsidP="00233BDD">
      <w:pPr>
        <w:pStyle w:val="PlainText"/>
      </w:pPr>
      <w:r>
        <w:t>WD3 9SQ</w:t>
      </w:r>
    </w:p>
    <w:p w:rsidR="00233BDD" w:rsidRDefault="00233BDD" w:rsidP="00233BDD">
      <w:pPr>
        <w:pStyle w:val="PlainText"/>
      </w:pPr>
      <w:hyperlink r:id="rId9" w:history="1">
        <w:r>
          <w:rPr>
            <w:rStyle w:val="Hyperlink"/>
          </w:rPr>
          <w:t>Tel:020</w:t>
        </w:r>
      </w:hyperlink>
      <w:r>
        <w:t xml:space="preserve"> 3577 9998 </w:t>
      </w:r>
    </w:p>
    <w:p w:rsidR="00233BDD" w:rsidRDefault="00233BDD" w:rsidP="00233BDD">
      <w:pPr>
        <w:pStyle w:val="PlainText"/>
      </w:pPr>
      <w:r>
        <w:t xml:space="preserve">Email: </w:t>
      </w:r>
      <w:hyperlink r:id="rId10" w:history="1">
        <w:r>
          <w:rPr>
            <w:rStyle w:val="Hyperlink"/>
          </w:rPr>
          <w:t>devcon.team@thameswater.co.uk</w:t>
        </w:r>
      </w:hyperlink>
    </w:p>
    <w:p w:rsidR="00DF0B92" w:rsidRPr="00905F53" w:rsidRDefault="00DF0B92" w:rsidP="00BE15A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05" w:hanging="705"/>
        <w:rPr>
          <w:bCs/>
          <w:sz w:val="22"/>
          <w:szCs w:val="22"/>
        </w:rPr>
      </w:pPr>
    </w:p>
    <w:sectPr w:rsidR="00DF0B92" w:rsidRPr="00905F53" w:rsidSect="00F17427">
      <w:type w:val="continuous"/>
      <w:pgSz w:w="11909" w:h="16834"/>
      <w:pgMar w:top="1440" w:right="1561" w:bottom="36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D03"/>
    <w:multiLevelType w:val="hybridMultilevel"/>
    <w:tmpl w:val="BD10BFD6"/>
    <w:lvl w:ilvl="0" w:tplc="CE1466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55BD"/>
    <w:multiLevelType w:val="multilevel"/>
    <w:tmpl w:val="DDBA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4F031B"/>
    <w:multiLevelType w:val="multilevel"/>
    <w:tmpl w:val="B0EE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721FD"/>
    <w:multiLevelType w:val="multilevel"/>
    <w:tmpl w:val="3A2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F00DA4"/>
    <w:multiLevelType w:val="multilevel"/>
    <w:tmpl w:val="17B8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3B5232"/>
    <w:multiLevelType w:val="hybridMultilevel"/>
    <w:tmpl w:val="06A2BDE0"/>
    <w:lvl w:ilvl="0" w:tplc="6464B024">
      <w:numFmt w:val="bullet"/>
      <w:lvlText w:val="-"/>
      <w:lvlJc w:val="left"/>
      <w:pPr>
        <w:ind w:left="916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>
    <w:nsid w:val="3484710D"/>
    <w:multiLevelType w:val="hybridMultilevel"/>
    <w:tmpl w:val="69DEDA3C"/>
    <w:lvl w:ilvl="0" w:tplc="460E0D38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4B11B74"/>
    <w:multiLevelType w:val="hybridMultilevel"/>
    <w:tmpl w:val="7D72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41A6E"/>
    <w:multiLevelType w:val="multilevel"/>
    <w:tmpl w:val="425C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4138DC"/>
    <w:multiLevelType w:val="multilevel"/>
    <w:tmpl w:val="2160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B94CA7"/>
    <w:multiLevelType w:val="hybridMultilevel"/>
    <w:tmpl w:val="30BE6536"/>
    <w:lvl w:ilvl="0" w:tplc="73363A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5" w:hanging="360"/>
      </w:pPr>
    </w:lvl>
    <w:lvl w:ilvl="2" w:tplc="0809001B" w:tentative="1">
      <w:start w:val="1"/>
      <w:numFmt w:val="lowerRoman"/>
      <w:lvlText w:val="%3."/>
      <w:lvlJc w:val="right"/>
      <w:pPr>
        <w:ind w:left="2515" w:hanging="180"/>
      </w:pPr>
    </w:lvl>
    <w:lvl w:ilvl="3" w:tplc="0809000F" w:tentative="1">
      <w:start w:val="1"/>
      <w:numFmt w:val="decimal"/>
      <w:lvlText w:val="%4."/>
      <w:lvlJc w:val="left"/>
      <w:pPr>
        <w:ind w:left="3235" w:hanging="360"/>
      </w:pPr>
    </w:lvl>
    <w:lvl w:ilvl="4" w:tplc="08090019" w:tentative="1">
      <w:start w:val="1"/>
      <w:numFmt w:val="lowerLetter"/>
      <w:lvlText w:val="%5."/>
      <w:lvlJc w:val="left"/>
      <w:pPr>
        <w:ind w:left="3955" w:hanging="360"/>
      </w:pPr>
    </w:lvl>
    <w:lvl w:ilvl="5" w:tplc="0809001B" w:tentative="1">
      <w:start w:val="1"/>
      <w:numFmt w:val="lowerRoman"/>
      <w:lvlText w:val="%6."/>
      <w:lvlJc w:val="right"/>
      <w:pPr>
        <w:ind w:left="4675" w:hanging="180"/>
      </w:pPr>
    </w:lvl>
    <w:lvl w:ilvl="6" w:tplc="0809000F" w:tentative="1">
      <w:start w:val="1"/>
      <w:numFmt w:val="decimal"/>
      <w:lvlText w:val="%7."/>
      <w:lvlJc w:val="left"/>
      <w:pPr>
        <w:ind w:left="5395" w:hanging="360"/>
      </w:pPr>
    </w:lvl>
    <w:lvl w:ilvl="7" w:tplc="08090019" w:tentative="1">
      <w:start w:val="1"/>
      <w:numFmt w:val="lowerLetter"/>
      <w:lvlText w:val="%8."/>
      <w:lvlJc w:val="left"/>
      <w:pPr>
        <w:ind w:left="6115" w:hanging="360"/>
      </w:pPr>
    </w:lvl>
    <w:lvl w:ilvl="8" w:tplc="08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557A6B24"/>
    <w:multiLevelType w:val="hybridMultilevel"/>
    <w:tmpl w:val="02F4B598"/>
    <w:lvl w:ilvl="0" w:tplc="AA82E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25AD7"/>
    <w:multiLevelType w:val="hybridMultilevel"/>
    <w:tmpl w:val="D0F03282"/>
    <w:lvl w:ilvl="0" w:tplc="D6064A96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642C4A86"/>
    <w:multiLevelType w:val="multilevel"/>
    <w:tmpl w:val="6076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A06683"/>
    <w:multiLevelType w:val="hybridMultilevel"/>
    <w:tmpl w:val="BCD26162"/>
    <w:lvl w:ilvl="0" w:tplc="589493D6">
      <w:start w:val="1"/>
      <w:numFmt w:val="decimal"/>
      <w:lvlText w:val="%1."/>
      <w:lvlJc w:val="left"/>
      <w:pPr>
        <w:ind w:left="655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0782C"/>
    <w:multiLevelType w:val="multilevel"/>
    <w:tmpl w:val="EDB8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FA4671"/>
    <w:multiLevelType w:val="hybridMultilevel"/>
    <w:tmpl w:val="EB98B688"/>
    <w:lvl w:ilvl="0" w:tplc="96DCF140">
      <w:start w:val="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16"/>
  </w:num>
  <w:num w:numId="9">
    <w:abstractNumId w:val="11"/>
  </w:num>
  <w:num w:numId="1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073E9"/>
    <w:rsid w:val="00023BFC"/>
    <w:rsid w:val="00024694"/>
    <w:rsid w:val="000778FF"/>
    <w:rsid w:val="00083EF0"/>
    <w:rsid w:val="00086DEE"/>
    <w:rsid w:val="000929E7"/>
    <w:rsid w:val="000A234D"/>
    <w:rsid w:val="000A4E13"/>
    <w:rsid w:val="000A4F74"/>
    <w:rsid w:val="000B04F7"/>
    <w:rsid w:val="000C3744"/>
    <w:rsid w:val="000C681D"/>
    <w:rsid w:val="000D57E8"/>
    <w:rsid w:val="000E1AE1"/>
    <w:rsid w:val="000F5612"/>
    <w:rsid w:val="000F72DE"/>
    <w:rsid w:val="001073E9"/>
    <w:rsid w:val="00112D51"/>
    <w:rsid w:val="00120514"/>
    <w:rsid w:val="00124DEF"/>
    <w:rsid w:val="0013568B"/>
    <w:rsid w:val="00142A0C"/>
    <w:rsid w:val="0016618F"/>
    <w:rsid w:val="0016748D"/>
    <w:rsid w:val="001779D6"/>
    <w:rsid w:val="00180779"/>
    <w:rsid w:val="00187724"/>
    <w:rsid w:val="00197C34"/>
    <w:rsid w:val="001A3E06"/>
    <w:rsid w:val="001B7AB8"/>
    <w:rsid w:val="001C496D"/>
    <w:rsid w:val="001D0683"/>
    <w:rsid w:val="001E4F82"/>
    <w:rsid w:val="001E6388"/>
    <w:rsid w:val="002049A6"/>
    <w:rsid w:val="0021470B"/>
    <w:rsid w:val="00233BDD"/>
    <w:rsid w:val="00237EA0"/>
    <w:rsid w:val="002441D7"/>
    <w:rsid w:val="00255821"/>
    <w:rsid w:val="00256B46"/>
    <w:rsid w:val="002B1345"/>
    <w:rsid w:val="002B3DD5"/>
    <w:rsid w:val="002B7420"/>
    <w:rsid w:val="002C60D1"/>
    <w:rsid w:val="00322C5A"/>
    <w:rsid w:val="003252EE"/>
    <w:rsid w:val="00351C51"/>
    <w:rsid w:val="00364299"/>
    <w:rsid w:val="0037142C"/>
    <w:rsid w:val="003747B4"/>
    <w:rsid w:val="003D50BD"/>
    <w:rsid w:val="003E249E"/>
    <w:rsid w:val="003E3337"/>
    <w:rsid w:val="003E376F"/>
    <w:rsid w:val="003F281D"/>
    <w:rsid w:val="004279FB"/>
    <w:rsid w:val="00431EE1"/>
    <w:rsid w:val="00434ECB"/>
    <w:rsid w:val="00443F25"/>
    <w:rsid w:val="004452CA"/>
    <w:rsid w:val="00457159"/>
    <w:rsid w:val="004D441F"/>
    <w:rsid w:val="004E34D5"/>
    <w:rsid w:val="004E5A80"/>
    <w:rsid w:val="004F32DA"/>
    <w:rsid w:val="00505DA0"/>
    <w:rsid w:val="00506190"/>
    <w:rsid w:val="005274E2"/>
    <w:rsid w:val="005339DC"/>
    <w:rsid w:val="005666E8"/>
    <w:rsid w:val="00581A6F"/>
    <w:rsid w:val="0058547C"/>
    <w:rsid w:val="00586AF2"/>
    <w:rsid w:val="00586D29"/>
    <w:rsid w:val="005D37DF"/>
    <w:rsid w:val="005D448A"/>
    <w:rsid w:val="005D5999"/>
    <w:rsid w:val="005F1359"/>
    <w:rsid w:val="005F29D7"/>
    <w:rsid w:val="0061294D"/>
    <w:rsid w:val="0063283A"/>
    <w:rsid w:val="00646071"/>
    <w:rsid w:val="00666924"/>
    <w:rsid w:val="006669BC"/>
    <w:rsid w:val="006743D6"/>
    <w:rsid w:val="00680344"/>
    <w:rsid w:val="0068643A"/>
    <w:rsid w:val="00693BEE"/>
    <w:rsid w:val="006A5047"/>
    <w:rsid w:val="006B0170"/>
    <w:rsid w:val="006B16F1"/>
    <w:rsid w:val="006B19FA"/>
    <w:rsid w:val="006B714E"/>
    <w:rsid w:val="0072159E"/>
    <w:rsid w:val="007321EA"/>
    <w:rsid w:val="007325CE"/>
    <w:rsid w:val="00732FD1"/>
    <w:rsid w:val="0074115B"/>
    <w:rsid w:val="00743A84"/>
    <w:rsid w:val="007532AD"/>
    <w:rsid w:val="00783F73"/>
    <w:rsid w:val="00785DD9"/>
    <w:rsid w:val="00796C9E"/>
    <w:rsid w:val="007A7A55"/>
    <w:rsid w:val="007C45EC"/>
    <w:rsid w:val="007E1016"/>
    <w:rsid w:val="007E32C1"/>
    <w:rsid w:val="007F170E"/>
    <w:rsid w:val="00835DC7"/>
    <w:rsid w:val="0084195B"/>
    <w:rsid w:val="00851929"/>
    <w:rsid w:val="00872FD9"/>
    <w:rsid w:val="00883906"/>
    <w:rsid w:val="008C086D"/>
    <w:rsid w:val="008C4F2F"/>
    <w:rsid w:val="008E0D6E"/>
    <w:rsid w:val="008E5BFD"/>
    <w:rsid w:val="00905F53"/>
    <w:rsid w:val="00937666"/>
    <w:rsid w:val="009470AC"/>
    <w:rsid w:val="00975A9A"/>
    <w:rsid w:val="009A3B51"/>
    <w:rsid w:val="009C71BF"/>
    <w:rsid w:val="009D02E6"/>
    <w:rsid w:val="009D13C7"/>
    <w:rsid w:val="009D527A"/>
    <w:rsid w:val="009D7D58"/>
    <w:rsid w:val="00A043CC"/>
    <w:rsid w:val="00A11A38"/>
    <w:rsid w:val="00A143FB"/>
    <w:rsid w:val="00A2288C"/>
    <w:rsid w:val="00A249BF"/>
    <w:rsid w:val="00A31630"/>
    <w:rsid w:val="00A479B0"/>
    <w:rsid w:val="00A55168"/>
    <w:rsid w:val="00AA7A0F"/>
    <w:rsid w:val="00AB529F"/>
    <w:rsid w:val="00AF7AB0"/>
    <w:rsid w:val="00B10AC0"/>
    <w:rsid w:val="00B10AD4"/>
    <w:rsid w:val="00B135B9"/>
    <w:rsid w:val="00B3415E"/>
    <w:rsid w:val="00B418C0"/>
    <w:rsid w:val="00B44AD6"/>
    <w:rsid w:val="00B66EC2"/>
    <w:rsid w:val="00B825C0"/>
    <w:rsid w:val="00BA169F"/>
    <w:rsid w:val="00BA5A6C"/>
    <w:rsid w:val="00BB5E69"/>
    <w:rsid w:val="00BC4D5A"/>
    <w:rsid w:val="00BD1FF9"/>
    <w:rsid w:val="00BD40FC"/>
    <w:rsid w:val="00BE15A2"/>
    <w:rsid w:val="00BE7D2D"/>
    <w:rsid w:val="00C21374"/>
    <w:rsid w:val="00C21628"/>
    <w:rsid w:val="00C26B12"/>
    <w:rsid w:val="00C31228"/>
    <w:rsid w:val="00C733B8"/>
    <w:rsid w:val="00CA162E"/>
    <w:rsid w:val="00CB325C"/>
    <w:rsid w:val="00CB32CD"/>
    <w:rsid w:val="00CB4ADE"/>
    <w:rsid w:val="00D05A75"/>
    <w:rsid w:val="00D0756F"/>
    <w:rsid w:val="00D213C8"/>
    <w:rsid w:val="00D354F8"/>
    <w:rsid w:val="00D365C9"/>
    <w:rsid w:val="00D37C4B"/>
    <w:rsid w:val="00D44C7D"/>
    <w:rsid w:val="00D45CC4"/>
    <w:rsid w:val="00D57B34"/>
    <w:rsid w:val="00D61AB7"/>
    <w:rsid w:val="00DB03A2"/>
    <w:rsid w:val="00DC6672"/>
    <w:rsid w:val="00DC7298"/>
    <w:rsid w:val="00DD66B8"/>
    <w:rsid w:val="00DF0B92"/>
    <w:rsid w:val="00E07977"/>
    <w:rsid w:val="00E207AD"/>
    <w:rsid w:val="00E33981"/>
    <w:rsid w:val="00E40089"/>
    <w:rsid w:val="00E40EAF"/>
    <w:rsid w:val="00E52421"/>
    <w:rsid w:val="00E64496"/>
    <w:rsid w:val="00E847E6"/>
    <w:rsid w:val="00ED64A5"/>
    <w:rsid w:val="00EE677F"/>
    <w:rsid w:val="00F17427"/>
    <w:rsid w:val="00F200BD"/>
    <w:rsid w:val="00F25833"/>
    <w:rsid w:val="00F6197D"/>
    <w:rsid w:val="00F632A4"/>
    <w:rsid w:val="00F64186"/>
    <w:rsid w:val="00F646FA"/>
    <w:rsid w:val="00F64C84"/>
    <w:rsid w:val="00F81178"/>
    <w:rsid w:val="00F85831"/>
    <w:rsid w:val="00F930E6"/>
    <w:rsid w:val="00FA6241"/>
    <w:rsid w:val="00FB4801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505DA0"/>
    <w:rPr>
      <w:rFonts w:ascii="Helvetica" w:eastAsia="ヒラギノ角ゴ Pro W3" w:hAnsi="Helvetica"/>
      <w:color w:val="000000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743D6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7A7A5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A7A55"/>
  </w:style>
  <w:style w:type="paragraph" w:styleId="PlainText">
    <w:name w:val="Plain Text"/>
    <w:basedOn w:val="Normal"/>
    <w:link w:val="PlainTextChar"/>
    <w:uiPriority w:val="99"/>
    <w:semiHidden/>
    <w:unhideWhenUsed/>
    <w:rsid w:val="001A3E0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3E06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42A0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TAdmin@thameswater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BCTAdmin@thameswater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vcon.team@thameswater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9E4EF-06AE-4211-8420-8F6BA431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obhan Woodwood</cp:lastModifiedBy>
  <cp:revision>2</cp:revision>
  <cp:lastPrinted>2014-01-13T17:25:00Z</cp:lastPrinted>
  <dcterms:created xsi:type="dcterms:W3CDTF">2015-07-23T16:18:00Z</dcterms:created>
  <dcterms:modified xsi:type="dcterms:W3CDTF">2015-07-23T16:18:00Z</dcterms:modified>
</cp:coreProperties>
</file>